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D0" w:rsidRDefault="0087744B" w:rsidP="0087744B">
      <w:pPr>
        <w:jc w:val="center"/>
        <w:rPr>
          <w:rFonts w:ascii="Times New Roman" w:hAnsi="Times New Roman" w:cs="Times New Roman"/>
          <w:b/>
          <w:sz w:val="28"/>
        </w:rPr>
      </w:pPr>
      <w:r w:rsidRPr="0087744B">
        <w:rPr>
          <w:rFonts w:ascii="Times New Roman" w:hAnsi="Times New Roman" w:cs="Times New Roman"/>
          <w:b/>
          <w:sz w:val="28"/>
        </w:rPr>
        <w:t>Перечень общественных территорий, подлежащих в первоочередном поря</w:t>
      </w:r>
      <w:r w:rsidR="002174F6">
        <w:rPr>
          <w:rFonts w:ascii="Times New Roman" w:hAnsi="Times New Roman" w:cs="Times New Roman"/>
          <w:b/>
          <w:sz w:val="28"/>
        </w:rPr>
        <w:t>дке благоустройству в 2025 году, вынесенных на общественное обсуждение.</w:t>
      </w:r>
    </w:p>
    <w:p w:rsidR="00690830" w:rsidRDefault="00690830" w:rsidP="0087744B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tbl>
      <w:tblPr>
        <w:tblStyle w:val="a3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  <w:gridCol w:w="992"/>
      </w:tblGrid>
      <w:tr w:rsidR="0087744B" w:rsidTr="002174F6">
        <w:trPr>
          <w:trHeight w:val="937"/>
        </w:trPr>
        <w:tc>
          <w:tcPr>
            <w:tcW w:w="9640" w:type="dxa"/>
          </w:tcPr>
          <w:p w:rsidR="0087744B" w:rsidRDefault="0087744B" w:rsidP="0087744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 «Комсомольский сквер» (ул. Щорса, д. 47)</w:t>
            </w:r>
          </w:p>
        </w:tc>
        <w:tc>
          <w:tcPr>
            <w:tcW w:w="992" w:type="dxa"/>
          </w:tcPr>
          <w:p w:rsidR="0087744B" w:rsidRDefault="00CD4D8C" w:rsidP="0087744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1C5C65" wp14:editId="201135BB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5504</wp:posOffset>
                      </wp:positionV>
                      <wp:extent cx="284480" cy="258445"/>
                      <wp:effectExtent l="0" t="0" r="20320" b="2730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" o:spid="_x0000_s1026" style="position:absolute;margin-left:19.25pt;margin-top:1.2pt;width:22.4pt;height:20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" filled="f" strokecolor="black [3213]" strokeweight="2pt"/>
                  </w:pict>
                </mc:Fallback>
              </mc:AlternateContent>
            </w:r>
          </w:p>
        </w:tc>
      </w:tr>
      <w:tr w:rsidR="0087744B" w:rsidTr="002174F6">
        <w:trPr>
          <w:trHeight w:val="693"/>
        </w:trPr>
        <w:tc>
          <w:tcPr>
            <w:tcW w:w="9640" w:type="dxa"/>
          </w:tcPr>
          <w:p w:rsidR="0087744B" w:rsidRDefault="0087744B" w:rsidP="0087744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. Сквер возле храм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Почаевск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иконы Божьей матери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  <w:t>(бул. Юности, д. 3б)</w:t>
            </w:r>
          </w:p>
          <w:p w:rsidR="00791950" w:rsidRDefault="00791950" w:rsidP="0087744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87744B" w:rsidRDefault="00CD4D8C" w:rsidP="0087744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DE2816" wp14:editId="04B4A897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64</wp:posOffset>
                      </wp:positionV>
                      <wp:extent cx="284480" cy="258445"/>
                      <wp:effectExtent l="0" t="0" r="20320" b="2730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" o:spid="_x0000_s1026" style="position:absolute;margin-left:19.25pt;margin-top:0;width:22.4pt;height:20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" filled="f" strokecolor="black [3213]" strokeweight="2pt"/>
                  </w:pict>
                </mc:Fallback>
              </mc:AlternateContent>
            </w:r>
          </w:p>
        </w:tc>
      </w:tr>
      <w:tr w:rsidR="0087744B" w:rsidTr="002174F6">
        <w:trPr>
          <w:trHeight w:val="745"/>
        </w:trPr>
        <w:tc>
          <w:tcPr>
            <w:tcW w:w="9640" w:type="dxa"/>
          </w:tcPr>
          <w:p w:rsidR="0087744B" w:rsidRDefault="0087744B" w:rsidP="0087744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3. Бульвар 1-го Салюта (от просп. Ватутина), (бул. 1-го Салюта, </w:t>
            </w:r>
            <w:r w:rsidR="00CD4D8C"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</w:rPr>
              <w:t>д. 2)</w:t>
            </w:r>
          </w:p>
          <w:p w:rsidR="00791950" w:rsidRDefault="00791950" w:rsidP="0087744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:rsidR="0087744B" w:rsidRDefault="00CD4D8C" w:rsidP="0087744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1903D2" wp14:editId="52B4672E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9789</wp:posOffset>
                      </wp:positionV>
                      <wp:extent cx="284480" cy="258445"/>
                      <wp:effectExtent l="0" t="0" r="20320" b="2730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5" o:spid="_x0000_s1026" style="position:absolute;margin-left:19.25pt;margin-top:.75pt;width:22.4pt;height:20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" filled="f" strokecolor="black [3213]" strokeweight="2pt"/>
                  </w:pict>
                </mc:Fallback>
              </mc:AlternateContent>
            </w:r>
          </w:p>
        </w:tc>
      </w:tr>
      <w:tr w:rsidR="0087744B" w:rsidTr="002174F6">
        <w:trPr>
          <w:trHeight w:val="1020"/>
        </w:trPr>
        <w:tc>
          <w:tcPr>
            <w:tcW w:w="9640" w:type="dxa"/>
          </w:tcPr>
          <w:p w:rsidR="0087744B" w:rsidRDefault="0087744B" w:rsidP="0087744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 Сквер «Золушка» (ул. Мокроусова, д. 1)</w:t>
            </w:r>
          </w:p>
        </w:tc>
        <w:tc>
          <w:tcPr>
            <w:tcW w:w="992" w:type="dxa"/>
          </w:tcPr>
          <w:p w:rsidR="0087744B" w:rsidRDefault="00CD4D8C" w:rsidP="0087744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3769EA" wp14:editId="54E722E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9166</wp:posOffset>
                      </wp:positionV>
                      <wp:extent cx="284480" cy="258445"/>
                      <wp:effectExtent l="0" t="0" r="20320" b="2730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6" o:spid="_x0000_s1026" style="position:absolute;margin-left:19.25pt;margin-top:.7pt;width:22.4pt;height:20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" filled="f" strokecolor="black [3213]" strokeweight="2pt"/>
                  </w:pict>
                </mc:Fallback>
              </mc:AlternateContent>
            </w:r>
          </w:p>
        </w:tc>
      </w:tr>
      <w:tr w:rsidR="0087744B" w:rsidTr="002174F6">
        <w:trPr>
          <w:trHeight w:val="977"/>
        </w:trPr>
        <w:tc>
          <w:tcPr>
            <w:tcW w:w="9640" w:type="dxa"/>
          </w:tcPr>
          <w:p w:rsidR="0087744B" w:rsidRDefault="0087744B" w:rsidP="0087744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. Музейная площадь (ул. Попова, д. 2а)</w:t>
            </w:r>
          </w:p>
        </w:tc>
        <w:tc>
          <w:tcPr>
            <w:tcW w:w="992" w:type="dxa"/>
          </w:tcPr>
          <w:p w:rsidR="0087744B" w:rsidRDefault="00CD4D8C" w:rsidP="0087744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8E3D95" wp14:editId="5ADD5F22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-2276</wp:posOffset>
                      </wp:positionV>
                      <wp:extent cx="284480" cy="258445"/>
                      <wp:effectExtent l="0" t="0" r="20320" b="2730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" o:spid="_x0000_s1026" style="position:absolute;margin-left:19.25pt;margin-top:-.2pt;width:22.4pt;height:2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" filled="f" strokecolor="black [3213]" strokeweight="2pt"/>
                  </w:pict>
                </mc:Fallback>
              </mc:AlternateContent>
            </w:r>
          </w:p>
        </w:tc>
      </w:tr>
      <w:tr w:rsidR="0087744B" w:rsidTr="002174F6">
        <w:trPr>
          <w:trHeight w:val="992"/>
        </w:trPr>
        <w:tc>
          <w:tcPr>
            <w:tcW w:w="9640" w:type="dxa"/>
          </w:tcPr>
          <w:p w:rsidR="0087744B" w:rsidRDefault="0087744B" w:rsidP="0087744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6. Сквер-аллея «ДК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Энергомаш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>» (просп. Б. Хмельницкого, д. 80)</w:t>
            </w:r>
          </w:p>
        </w:tc>
        <w:tc>
          <w:tcPr>
            <w:tcW w:w="992" w:type="dxa"/>
          </w:tcPr>
          <w:p w:rsidR="0087744B" w:rsidRDefault="00CD4D8C" w:rsidP="0087744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878A21" wp14:editId="4CCAE92E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6414</wp:posOffset>
                      </wp:positionV>
                      <wp:extent cx="284480" cy="258445"/>
                      <wp:effectExtent l="0" t="0" r="20320" b="2730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9.25pt;margin-top:1.3pt;width:22.4pt;height:20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" filled="f" strokecolor="black [3213]" strokeweight="2pt"/>
                  </w:pict>
                </mc:Fallback>
              </mc:AlternateContent>
            </w:r>
          </w:p>
        </w:tc>
      </w:tr>
      <w:tr w:rsidR="0087744B" w:rsidTr="002174F6">
        <w:trPr>
          <w:trHeight w:val="978"/>
        </w:trPr>
        <w:tc>
          <w:tcPr>
            <w:tcW w:w="9640" w:type="dxa"/>
          </w:tcPr>
          <w:p w:rsidR="0087744B" w:rsidRDefault="0087744B" w:rsidP="0087744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. Сквер возле МБУК «Дом Офицеров» (ул. Куйбышева, д. 33а)</w:t>
            </w:r>
          </w:p>
        </w:tc>
        <w:tc>
          <w:tcPr>
            <w:tcW w:w="992" w:type="dxa"/>
          </w:tcPr>
          <w:p w:rsidR="0087744B" w:rsidRDefault="00CD4D8C" w:rsidP="0087744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3C9BE6" wp14:editId="6D359E12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3342</wp:posOffset>
                      </wp:positionV>
                      <wp:extent cx="284480" cy="258445"/>
                      <wp:effectExtent l="0" t="0" r="20320" b="2730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9" o:spid="_x0000_s1026" style="position:absolute;margin-left:19.25pt;margin-top:.25pt;width:22.4pt;height:20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" filled="f" strokecolor="black [3213]" strokeweight="2pt"/>
                  </w:pict>
                </mc:Fallback>
              </mc:AlternateContent>
            </w:r>
          </w:p>
        </w:tc>
      </w:tr>
      <w:tr w:rsidR="0087744B" w:rsidTr="002174F6">
        <w:trPr>
          <w:trHeight w:val="992"/>
        </w:trPr>
        <w:tc>
          <w:tcPr>
            <w:tcW w:w="9640" w:type="dxa"/>
          </w:tcPr>
          <w:p w:rsidR="0087744B" w:rsidRDefault="0087744B" w:rsidP="0087744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. Сквер возле ТЦ «Модный бульвар» (ул. Костюкова, д. 39)</w:t>
            </w:r>
          </w:p>
        </w:tc>
        <w:tc>
          <w:tcPr>
            <w:tcW w:w="992" w:type="dxa"/>
          </w:tcPr>
          <w:p w:rsidR="0087744B" w:rsidRDefault="00CD4D8C" w:rsidP="0087744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9139C2" wp14:editId="4261945A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0320</wp:posOffset>
                      </wp:positionV>
                      <wp:extent cx="284480" cy="258445"/>
                      <wp:effectExtent l="0" t="0" r="20320" b="2730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" o:spid="_x0000_s1026" style="position:absolute;margin-left:19.25pt;margin-top:1.6pt;width:22.4pt;height:20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" filled="f" strokecolor="black [3213]" strokeweight="2pt"/>
                  </w:pict>
                </mc:Fallback>
              </mc:AlternateContent>
            </w:r>
          </w:p>
        </w:tc>
      </w:tr>
      <w:tr w:rsidR="0087744B" w:rsidTr="002174F6">
        <w:trPr>
          <w:trHeight w:val="978"/>
        </w:trPr>
        <w:tc>
          <w:tcPr>
            <w:tcW w:w="9640" w:type="dxa"/>
          </w:tcPr>
          <w:p w:rsidR="0087744B" w:rsidRDefault="0087744B" w:rsidP="0087744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. Аллея по просп. Ватутина (ул. Королева, д. 6)</w:t>
            </w:r>
          </w:p>
        </w:tc>
        <w:tc>
          <w:tcPr>
            <w:tcW w:w="992" w:type="dxa"/>
          </w:tcPr>
          <w:p w:rsidR="0087744B" w:rsidRDefault="00CD4D8C" w:rsidP="0087744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DF0E12" wp14:editId="4D2B7220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5228</wp:posOffset>
                      </wp:positionV>
                      <wp:extent cx="284480" cy="258445"/>
                      <wp:effectExtent l="0" t="0" r="20320" b="2730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0" o:spid="_x0000_s1026" style="position:absolute;margin-left:19.25pt;margin-top:1.2pt;width:22.4pt;height:20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" filled="f" strokecolor="black [3213]" strokeweight="2pt"/>
                  </w:pict>
                </mc:Fallback>
              </mc:AlternateContent>
            </w:r>
          </w:p>
        </w:tc>
      </w:tr>
      <w:tr w:rsidR="0087744B" w:rsidTr="002174F6">
        <w:trPr>
          <w:trHeight w:val="557"/>
        </w:trPr>
        <w:tc>
          <w:tcPr>
            <w:tcW w:w="9640" w:type="dxa"/>
          </w:tcPr>
          <w:p w:rsidR="0087744B" w:rsidRDefault="0087744B" w:rsidP="0087744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 Сквер по ул. Есенина, д. 12</w:t>
            </w:r>
          </w:p>
        </w:tc>
        <w:tc>
          <w:tcPr>
            <w:tcW w:w="992" w:type="dxa"/>
          </w:tcPr>
          <w:p w:rsidR="0087744B" w:rsidRDefault="00CD4D8C" w:rsidP="0087744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4B1D42" wp14:editId="37AE350F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4697</wp:posOffset>
                      </wp:positionV>
                      <wp:extent cx="284480" cy="258445"/>
                      <wp:effectExtent l="0" t="0" r="20320" b="2730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1" o:spid="_x0000_s1026" style="position:absolute;margin-left:19.25pt;margin-top:.35pt;width:22.4pt;height:20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" filled="f" strokecolor="black [3213]" strokeweight="2pt"/>
                  </w:pict>
                </mc:Fallback>
              </mc:AlternateContent>
            </w:r>
          </w:p>
        </w:tc>
      </w:tr>
    </w:tbl>
    <w:p w:rsidR="0087744B" w:rsidRDefault="0087744B" w:rsidP="0087744B">
      <w:pPr>
        <w:jc w:val="center"/>
        <w:rPr>
          <w:rFonts w:ascii="Times New Roman" w:hAnsi="Times New Roman" w:cs="Times New Roman"/>
          <w:b/>
          <w:sz w:val="28"/>
        </w:rPr>
      </w:pPr>
    </w:p>
    <w:sectPr w:rsidR="00877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D42"/>
    <w:rsid w:val="002174F6"/>
    <w:rsid w:val="002E28D0"/>
    <w:rsid w:val="00690830"/>
    <w:rsid w:val="00791950"/>
    <w:rsid w:val="00876058"/>
    <w:rsid w:val="0087744B"/>
    <w:rsid w:val="00B25D42"/>
    <w:rsid w:val="00CD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C5F4-BA65-4465-90C9-9CE9A136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матов Вадим Сергеевич</dc:creator>
  <cp:lastModifiedBy>Юматов Вадим Сергеевич</cp:lastModifiedBy>
  <cp:revision>2</cp:revision>
  <cp:lastPrinted>2024-01-22T12:24:00Z</cp:lastPrinted>
  <dcterms:created xsi:type="dcterms:W3CDTF">2024-01-22T12:31:00Z</dcterms:created>
  <dcterms:modified xsi:type="dcterms:W3CDTF">2024-01-22T12:31:00Z</dcterms:modified>
</cp:coreProperties>
</file>